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E0" w:rsidRDefault="00DC7204" w:rsidP="004A02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Default="00DC7204" w:rsidP="004A0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4A02E0" w:rsidRPr="004A02E0" w:rsidRDefault="004A02E0" w:rsidP="004A02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DC7204" w:rsidP="004A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4A02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емесячн</w:t>
            </w:r>
            <w:r w:rsidR="004A0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я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4A02E0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C7204" w:rsidRPr="00DC7204" w:rsidRDefault="004A02E0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Новомакаровского  сельского поселения «ЦДИ»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4A02E0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C7204" w:rsidRPr="00DC7204" w:rsidRDefault="004A02E0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2,16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7204"/>
    <w:rsid w:val="004A02E0"/>
    <w:rsid w:val="00553610"/>
    <w:rsid w:val="00962785"/>
    <w:rsid w:val="00B67BB7"/>
    <w:rsid w:val="00D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6E7-A616-4C64-9ED7-0750074B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0</Characters>
  <Application>Microsoft Office Word</Application>
  <DocSecurity>0</DocSecurity>
  <Lines>2</Lines>
  <Paragraphs>1</Paragraphs>
  <ScaleCrop>false</ScaleCrop>
  <Company>DreamLair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user</cp:lastModifiedBy>
  <cp:revision>7</cp:revision>
  <cp:lastPrinted>2018-02-13T11:09:00Z</cp:lastPrinted>
  <dcterms:created xsi:type="dcterms:W3CDTF">2018-02-13T11:00:00Z</dcterms:created>
  <dcterms:modified xsi:type="dcterms:W3CDTF">2018-02-22T12:03:00Z</dcterms:modified>
</cp:coreProperties>
</file>